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A3" w:rsidRPr="00BB0B7D" w:rsidRDefault="00BB47A3" w:rsidP="00BB47A3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BB0B7D">
        <w:rPr>
          <w:rFonts w:asciiTheme="minorEastAsia" w:eastAsiaTheme="minorEastAsia" w:hAnsiTheme="minorEastAsia" w:hint="eastAsia"/>
          <w:sz w:val="40"/>
          <w:szCs w:val="40"/>
        </w:rPr>
        <w:t>農地台帳　閲覧請求書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3260"/>
        <w:gridCol w:w="2129"/>
        <w:gridCol w:w="1696"/>
        <w:gridCol w:w="2696"/>
      </w:tblGrid>
      <w:tr w:rsidR="00BB47A3" w:rsidRPr="00BB0B7D" w:rsidTr="00694577">
        <w:trPr>
          <w:trHeight w:val="708"/>
        </w:trPr>
        <w:tc>
          <w:tcPr>
            <w:tcW w:w="5389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BB47A3" w:rsidRPr="00BB0B7D" w:rsidRDefault="00BB47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7A3" w:rsidRPr="00BB0B7D" w:rsidRDefault="00242FB2" w:rsidP="00197B35">
            <w:pPr>
              <w:jc w:val="right"/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請求日：</w:t>
            </w:r>
            <w:r w:rsidR="00BB0B7D" w:rsidRPr="00BB0B7D">
              <w:rPr>
                <w:rFonts w:asciiTheme="minorEastAsia" w:eastAsiaTheme="minorEastAsia" w:hAnsiTheme="minorEastAsia" w:hint="eastAsia"/>
              </w:rPr>
              <w:t>令和</w:t>
            </w:r>
            <w:r w:rsidR="00BB47A3" w:rsidRPr="00BB0B7D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0C374D" w:rsidRPr="00BB0B7D" w:rsidTr="00C12E5C">
        <w:trPr>
          <w:trHeight w:val="723"/>
        </w:trPr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C374D" w:rsidRPr="00BB0B7D" w:rsidRDefault="000C374D" w:rsidP="00197B35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BB0B7D">
              <w:rPr>
                <w:rFonts w:asciiTheme="minorEastAsia" w:eastAsiaTheme="minorEastAsia" w:hAnsiTheme="minorEastAsia" w:hint="eastAsia"/>
              </w:rPr>
              <w:t>請求人</w:t>
            </w:r>
          </w:p>
          <w:p w:rsidR="000C374D" w:rsidRPr="00BB0B7D" w:rsidRDefault="000C374D" w:rsidP="00197B3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C374D" w:rsidRPr="00BB0B7D" w:rsidRDefault="000C374D" w:rsidP="00197B35">
            <w:pPr>
              <w:jc w:val="center"/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（窓口に来られた方）</w:t>
            </w:r>
          </w:p>
        </w:tc>
        <w:tc>
          <w:tcPr>
            <w:tcW w:w="2129" w:type="dxa"/>
            <w:tcBorders>
              <w:top w:val="single" w:sz="18" w:space="0" w:color="auto"/>
              <w:right w:val="nil"/>
            </w:tcBorders>
            <w:vAlign w:val="center"/>
          </w:tcPr>
          <w:p w:rsidR="000C374D" w:rsidRPr="00BB0B7D" w:rsidRDefault="000C374D" w:rsidP="00197B35">
            <w:pPr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0C374D" w:rsidRPr="00BB0B7D" w:rsidRDefault="000C374D" w:rsidP="00197B35">
            <w:pPr>
              <w:rPr>
                <w:rFonts w:asciiTheme="minorEastAsia" w:eastAsiaTheme="minorEastAsia" w:hAnsiTheme="minorEastAsia"/>
              </w:rPr>
            </w:pPr>
          </w:p>
        </w:tc>
      </w:tr>
      <w:tr w:rsidR="00BB47A3" w:rsidRPr="00BB0B7D" w:rsidTr="00C12E5C">
        <w:trPr>
          <w:trHeight w:val="723"/>
        </w:trPr>
        <w:tc>
          <w:tcPr>
            <w:tcW w:w="3260" w:type="dxa"/>
            <w:vMerge/>
            <w:tcBorders>
              <w:left w:val="single" w:sz="18" w:space="0" w:color="auto"/>
            </w:tcBorders>
          </w:tcPr>
          <w:p w:rsidR="00BB47A3" w:rsidRPr="00BB0B7D" w:rsidRDefault="00BB47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1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B47A3" w:rsidRPr="00BB0B7D" w:rsidRDefault="00BB47A3" w:rsidP="00197B35">
            <w:pPr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</w:tr>
      <w:tr w:rsidR="00BB47A3" w:rsidRPr="00BB0B7D" w:rsidTr="00C12E5C">
        <w:trPr>
          <w:trHeight w:val="1122"/>
        </w:trPr>
        <w:tc>
          <w:tcPr>
            <w:tcW w:w="3260" w:type="dxa"/>
            <w:vMerge/>
            <w:tcBorders>
              <w:left w:val="single" w:sz="18" w:space="0" w:color="auto"/>
            </w:tcBorders>
          </w:tcPr>
          <w:p w:rsidR="00BB47A3" w:rsidRPr="00BB0B7D" w:rsidRDefault="00BB47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B47A3" w:rsidRPr="00BB0B7D" w:rsidRDefault="00BB47A3" w:rsidP="00197B35">
            <w:pPr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</w:tr>
      <w:tr w:rsidR="00C12E5C" w:rsidRPr="00BB0B7D" w:rsidTr="00C12E5C">
        <w:trPr>
          <w:trHeight w:val="723"/>
        </w:trPr>
        <w:tc>
          <w:tcPr>
            <w:tcW w:w="3260" w:type="dxa"/>
            <w:vMerge/>
            <w:tcBorders>
              <w:left w:val="single" w:sz="18" w:space="0" w:color="auto"/>
            </w:tcBorders>
          </w:tcPr>
          <w:p w:rsidR="00C12E5C" w:rsidRPr="00BB0B7D" w:rsidRDefault="00C12E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12E5C" w:rsidRPr="00BB0B7D" w:rsidRDefault="00C12E5C" w:rsidP="00197B35">
            <w:pPr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BB47A3" w:rsidRPr="00BB0B7D" w:rsidTr="00C12E5C">
        <w:trPr>
          <w:trHeight w:val="723"/>
        </w:trPr>
        <w:tc>
          <w:tcPr>
            <w:tcW w:w="3260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BB47A3" w:rsidRPr="00BB0B7D" w:rsidRDefault="00BB47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B47A3" w:rsidRPr="00BB0B7D" w:rsidRDefault="00BB47A3" w:rsidP="00197B35">
            <w:pPr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使用目的</w:t>
            </w:r>
          </w:p>
        </w:tc>
      </w:tr>
      <w:tr w:rsidR="008F0CF1" w:rsidRPr="00BB0B7D" w:rsidTr="00694577">
        <w:trPr>
          <w:trHeight w:val="708"/>
        </w:trPr>
        <w:tc>
          <w:tcPr>
            <w:tcW w:w="9781" w:type="dxa"/>
            <w:gridSpan w:val="4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0CF1" w:rsidRPr="00BB0B7D" w:rsidRDefault="008F0CF1" w:rsidP="00197B35">
            <w:pPr>
              <w:jc w:val="center"/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閲覧請求する農地の所在・地番</w:t>
            </w:r>
          </w:p>
        </w:tc>
      </w:tr>
      <w:tr w:rsidR="008F0CF1" w:rsidRPr="00BB0B7D" w:rsidTr="00694577">
        <w:trPr>
          <w:trHeight w:val="708"/>
        </w:trPr>
        <w:tc>
          <w:tcPr>
            <w:tcW w:w="97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F0CF1" w:rsidRPr="00BB0B7D" w:rsidRDefault="008F0CF1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CF1" w:rsidRPr="00BB0B7D" w:rsidTr="00694577">
        <w:trPr>
          <w:trHeight w:val="708"/>
        </w:trPr>
        <w:tc>
          <w:tcPr>
            <w:tcW w:w="97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F0CF1" w:rsidRPr="00BB0B7D" w:rsidRDefault="008F0CF1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CF1" w:rsidRPr="00BB0B7D" w:rsidTr="00694577">
        <w:trPr>
          <w:trHeight w:val="708"/>
        </w:trPr>
        <w:tc>
          <w:tcPr>
            <w:tcW w:w="97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F0CF1" w:rsidRPr="00BB0B7D" w:rsidRDefault="008F0CF1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CF1" w:rsidRPr="00BB0B7D" w:rsidTr="00694577">
        <w:trPr>
          <w:trHeight w:val="708"/>
        </w:trPr>
        <w:tc>
          <w:tcPr>
            <w:tcW w:w="97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F0CF1" w:rsidRPr="00BB0B7D" w:rsidRDefault="008F0CF1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CF1" w:rsidRPr="00BB0B7D" w:rsidTr="00694577">
        <w:trPr>
          <w:trHeight w:val="708"/>
        </w:trPr>
        <w:tc>
          <w:tcPr>
            <w:tcW w:w="97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F0CF1" w:rsidRPr="00BB0B7D" w:rsidRDefault="008F0CF1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FCA" w:rsidRPr="00BB0B7D" w:rsidTr="00694577">
        <w:trPr>
          <w:trHeight w:val="708"/>
        </w:trPr>
        <w:tc>
          <w:tcPr>
            <w:tcW w:w="97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D1FCA" w:rsidRPr="00BB0B7D" w:rsidRDefault="007D1FCA">
            <w:pPr>
              <w:rPr>
                <w:rFonts w:asciiTheme="minorEastAsia" w:eastAsiaTheme="minorEastAsia" w:hAnsiTheme="minorEastAsia"/>
              </w:rPr>
            </w:pPr>
          </w:p>
        </w:tc>
      </w:tr>
      <w:tr w:rsidR="008F0CF1" w:rsidRPr="00BB0B7D" w:rsidTr="00694577">
        <w:trPr>
          <w:trHeight w:val="708"/>
        </w:trPr>
        <w:tc>
          <w:tcPr>
            <w:tcW w:w="97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F0CF1" w:rsidRPr="00BB0B7D" w:rsidRDefault="008F0CF1">
            <w:pPr>
              <w:rPr>
                <w:rFonts w:asciiTheme="minorEastAsia" w:eastAsiaTheme="minorEastAsia" w:hAnsiTheme="minorEastAsia"/>
              </w:rPr>
            </w:pPr>
          </w:p>
        </w:tc>
      </w:tr>
      <w:tr w:rsidR="00BB47A3" w:rsidRPr="00BB0B7D" w:rsidTr="00750625">
        <w:trPr>
          <w:trHeight w:val="2428"/>
        </w:trPr>
        <w:tc>
          <w:tcPr>
            <w:tcW w:w="708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:rsidR="00BB47A3" w:rsidRPr="00BB0B7D" w:rsidRDefault="00BB47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single" w:sz="18" w:space="0" w:color="auto"/>
              <w:bottom w:val="single" w:sz="4" w:space="0" w:color="auto"/>
            </w:tcBorders>
          </w:tcPr>
          <w:p w:rsidR="00BB47A3" w:rsidRPr="00BB0B7D" w:rsidRDefault="00886344">
            <w:pPr>
              <w:rPr>
                <w:rFonts w:asciiTheme="minorEastAsia" w:eastAsiaTheme="minorEastAsia" w:hAnsiTheme="minorEastAsia"/>
              </w:rPr>
            </w:pPr>
            <w:r w:rsidRPr="00BB0B7D">
              <w:rPr>
                <w:rFonts w:asciiTheme="minorEastAsia" w:eastAsiaTheme="minorEastAsia" w:hAnsiTheme="minorEastAsia" w:hint="eastAsia"/>
              </w:rPr>
              <w:t>受付印</w:t>
            </w:r>
          </w:p>
        </w:tc>
      </w:tr>
    </w:tbl>
    <w:p w:rsidR="00BB47A3" w:rsidRPr="00BB0B7D" w:rsidRDefault="00BB47A3" w:rsidP="00750625">
      <w:pPr>
        <w:ind w:firstLineChars="100" w:firstLine="261"/>
        <w:rPr>
          <w:rFonts w:asciiTheme="minorEastAsia" w:eastAsiaTheme="minorEastAsia" w:hAnsiTheme="minorEastAsia"/>
        </w:rPr>
      </w:pPr>
    </w:p>
    <w:sectPr w:rsidR="00BB47A3" w:rsidRPr="00BB0B7D" w:rsidSect="00750625">
      <w:pgSz w:w="11906" w:h="16838" w:code="9"/>
      <w:pgMar w:top="1134" w:right="1418" w:bottom="1134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81" w:rsidRDefault="00ED5581" w:rsidP="00750625">
      <w:r>
        <w:separator/>
      </w:r>
    </w:p>
  </w:endnote>
  <w:endnote w:type="continuationSeparator" w:id="0">
    <w:p w:rsidR="00ED5581" w:rsidRDefault="00ED5581" w:rsidP="0075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81" w:rsidRDefault="00ED5581" w:rsidP="00750625">
      <w:r>
        <w:separator/>
      </w:r>
    </w:p>
  </w:footnote>
  <w:footnote w:type="continuationSeparator" w:id="0">
    <w:p w:rsidR="00ED5581" w:rsidRDefault="00ED5581" w:rsidP="00750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A3"/>
    <w:rsid w:val="00097C4D"/>
    <w:rsid w:val="000C374D"/>
    <w:rsid w:val="00167EC8"/>
    <w:rsid w:val="00197B35"/>
    <w:rsid w:val="00242FB2"/>
    <w:rsid w:val="00694577"/>
    <w:rsid w:val="007155F1"/>
    <w:rsid w:val="00750625"/>
    <w:rsid w:val="007D1FCA"/>
    <w:rsid w:val="00886344"/>
    <w:rsid w:val="008F0CF1"/>
    <w:rsid w:val="00BB0B7D"/>
    <w:rsid w:val="00BB47A3"/>
    <w:rsid w:val="00C12E5C"/>
    <w:rsid w:val="00E81CA9"/>
    <w:rsid w:val="00ED5581"/>
    <w:rsid w:val="00EE3036"/>
    <w:rsid w:val="00F867B7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49F404-30AE-4D33-8048-D47BC236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625"/>
    <w:pPr>
      <w:widowControl w:val="0"/>
      <w:jc w:val="both"/>
    </w:pPr>
    <w:rPr>
      <w:rFonts w:ascii="ＭＳ 明朝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6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625"/>
    <w:rPr>
      <w:kern w:val="2"/>
      <w:sz w:val="28"/>
    </w:rPr>
  </w:style>
  <w:style w:type="paragraph" w:styleId="a6">
    <w:name w:val="footer"/>
    <w:basedOn w:val="a"/>
    <w:link w:val="a7"/>
    <w:uiPriority w:val="99"/>
    <w:unhideWhenUsed/>
    <w:rsid w:val="00750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625"/>
    <w:rPr>
      <w:kern w:val="2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0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B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30F4-FB47-4FB1-AE85-8FFE1EFE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1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2T00:17:00Z</cp:lastPrinted>
  <dcterms:created xsi:type="dcterms:W3CDTF">2015-03-06T06:30:00Z</dcterms:created>
  <dcterms:modified xsi:type="dcterms:W3CDTF">2020-09-02T00:18:00Z</dcterms:modified>
</cp:coreProperties>
</file>